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56-2024 i Klippans kommun</w:t>
      </w:r>
    </w:p>
    <w:p>
      <w:r>
        <w:t>Detta dokument behandlar höga naturvärden i avverkningsanmälan A 46256-2024 i Klippans kommun. Denna avverkningsanmälan inkom 2024-10-1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46256-2024 karta.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906, E 3903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